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 xml:space="preserve">Agost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os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gosto</w:t>
      </w:r>
      <w:r>
        <w:rPr>
          <w:rFonts w:ascii="Times New Roman" w:hAnsi="Times New Roman" w:cs="Times New Roman"/>
          <w:sz w:val="24"/>
          <w:szCs w:val="24"/>
        </w:rPr>
        <w:t>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Agost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http://www.transparenciafacil.com.br/despesas/0192501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AGOST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757170"/>
            <wp:effectExtent l="0" t="0" r="11430" b="127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 w:ascii="Times New Roman" w:hAnsi="Times New Roman"/>
          <w:sz w:val="24"/>
          <w:szCs w:val="24"/>
        </w:rPr>
        <w:t>http://www.transparenciafacil.com.br/receitas-extras/0192501#openfilter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AGOS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</w:t>
      </w: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servidores-por-nome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GOST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a entidade promoveu a realização dos seguintes certames e respectivos contratos, disponibilizados para consulta pública conforme pode-se comprovar abaixo pelo documento retir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de : </w:t>
      </w:r>
      <w:r>
        <w:rPr>
          <w:rFonts w:hint="default" w:ascii="Times New Roman" w:hAnsi="Times New Roman"/>
          <w:sz w:val="24"/>
          <w:szCs w:val="24"/>
          <w:lang w:val="pt-BR"/>
        </w:rPr>
        <w:fldChar w:fldCharType="begin"/>
      </w:r>
      <w:r>
        <w:rPr>
          <w:rFonts w:hint="default" w:ascii="Times New Roman" w:hAnsi="Times New Roman"/>
          <w:sz w:val="24"/>
          <w:szCs w:val="24"/>
          <w:lang w:val="pt-BR"/>
        </w:rPr>
        <w:instrText xml:space="preserve"> HYPERLINK "http://www.transparenciafacil.com.br/contratos/0192501#openfilter" </w:instrText>
      </w:r>
      <w:r>
        <w:rPr>
          <w:rFonts w:hint="default" w:ascii="Times New Roman" w:hAnsi="Times New Roman"/>
          <w:sz w:val="24"/>
          <w:szCs w:val="24"/>
          <w:lang w:val="pt-BR"/>
        </w:rPr>
        <w:fldChar w:fldCharType="separate"/>
      </w:r>
      <w:r>
        <w:rPr>
          <w:rStyle w:val="5"/>
          <w:rFonts w:hint="default" w:ascii="Times New Roman" w:hAnsi="Times New Roman"/>
          <w:sz w:val="24"/>
          <w:szCs w:val="24"/>
          <w:lang w:val="pt-BR"/>
        </w:rPr>
        <w:t>http://www.transparenciafacil.com.br/contratos/0192501#openfilter</w:t>
      </w:r>
      <w:r>
        <w:rPr>
          <w:rFonts w:hint="default" w:ascii="Times New Roman" w:hAnsi="Times New Roman"/>
          <w:sz w:val="24"/>
          <w:szCs w:val="24"/>
          <w:lang w:val="pt-BR"/>
        </w:rPr>
        <w:fldChar w:fldCharType="end"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drawing>
          <wp:inline distT="0" distB="0" distL="114300" distR="114300">
            <wp:extent cx="4705350" cy="2363470"/>
            <wp:effectExtent l="0" t="0" r="3810" b="13970"/>
            <wp:docPr id="2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AGOS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5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28497715"/>
    <w:rsid w:val="440544DD"/>
    <w:rsid w:val="4CA05647"/>
    <w:rsid w:val="5DED0756"/>
    <w:rsid w:val="664876D2"/>
    <w:rsid w:val="6A826A44"/>
    <w:rsid w:val="6E295FDE"/>
    <w:rsid w:val="78EC179B"/>
    <w:rsid w:val="7BE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12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0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E9555E91B062427A8109CD8D919BFF3E_13</vt:lpwstr>
  </property>
</Properties>
</file>